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DE" w:rsidRDefault="00CC0B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3F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0E6DBE">
        <w:noBreakHyphen/>
      </w:r>
      <w:r>
        <w:t>11</w:t>
      </w:r>
      <w:r w:rsidR="000E6DBE">
        <w:noBreakHyphen/>
      </w:r>
      <w:r>
        <w:t>2460, AS AMENDED, CODE OF LAWS OF SOUTH CAROLINA, 1976, RELATING TO ANIMAL TRAPS THAT ARE ALLOWED FOR TRAPPING, SO AS TO PROVIDE THAT A TRAP MAY BEAR ITS OWNER</w:t>
      </w:r>
      <w:r w:rsidR="000E6DBE" w:rsidRPr="000E6DBE">
        <w:t>’</w:t>
      </w:r>
      <w:r>
        <w:t>S DEPARTMENT OF NATURAL RESOURCES</w:t>
      </w:r>
      <w:r w:rsidR="000E6DBE">
        <w:noBreakHyphen/>
      </w:r>
      <w:r>
        <w:t>ISSUED CUSTOMER NUMB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67357">
        <w:t>Section 50</w:t>
      </w:r>
      <w:r w:rsidR="000E6DBE">
        <w:noBreakHyphen/>
      </w:r>
      <w:r w:rsidR="00B67357">
        <w:t>11</w:t>
      </w:r>
      <w:r w:rsidR="000E6DBE">
        <w:noBreakHyphen/>
      </w:r>
      <w:r w:rsidR="00B67357">
        <w:t>2460(C), as last amended by Act 257 of 2012, is further amended to read:</w:t>
      </w: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8D0BFA">
        <w:t>All traps must bear the owner</w:t>
      </w:r>
      <w:r w:rsidR="000E6DBE" w:rsidRPr="000E6DBE">
        <w:t>’</w:t>
      </w:r>
      <w:r w:rsidRPr="008D0BFA">
        <w:t xml:space="preserve">s name and address </w:t>
      </w:r>
      <w:r>
        <w:rPr>
          <w:u w:val="single"/>
        </w:rPr>
        <w:t>or department</w:t>
      </w:r>
      <w:r w:rsidR="000E6DBE">
        <w:rPr>
          <w:u w:val="single"/>
        </w:rPr>
        <w:noBreakHyphen/>
      </w:r>
      <w:r>
        <w:rPr>
          <w:u w:val="single"/>
        </w:rPr>
        <w:t>issued customer number</w:t>
      </w:r>
      <w:r>
        <w:t xml:space="preserve"> </w:t>
      </w:r>
      <w:r w:rsidRPr="008D0BFA">
        <w:t>either directly thereon or by an attached identification tag.</w:t>
      </w:r>
      <w:r>
        <w:t>”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7357">
        <w:t>2</w:t>
      </w:r>
      <w:r>
        <w:t>.</w:t>
      </w:r>
      <w:r>
        <w:tab/>
        <w:t>This act takes effect upon approval by the Governor.</w:t>
      </w:r>
    </w:p>
    <w:p w:rsidR="0033137E" w:rsidRDefault="000E6D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BDE" w:rsidRDefault="00CC0BDE" w:rsidP="00CC0BDE">
      <w:pPr>
        <w:suppressAutoHyphens/>
      </w:pPr>
    </w:p>
    <w:sectPr w:rsidR="00CC0BDE" w:rsidSect="00CC0B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F2" w:rsidRDefault="001A33F2" w:rsidP="009F0C77">
      <w:r>
        <w:separator/>
      </w:r>
    </w:p>
  </w:endnote>
  <w:endnote w:type="continuationSeparator" w:id="0">
    <w:p w:rsidR="001A33F2" w:rsidRDefault="001A33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CFF144-E1FF-4806-B623-14C69356733C}"/>
    <w:embedBold r:id="rId2" w:fontKey="{2C620F9F-FCB2-4115-B4D9-CF41DE22C5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5B9F38-0793-46E7-A939-067D0DC09A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A90A5C-E041-4782-A521-32B11195AA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7E" w:rsidRPr="00CC0BDE" w:rsidRDefault="00CC0BDE" w:rsidP="00CC0B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F2" w:rsidRDefault="001A33F2" w:rsidP="009F0C77">
      <w:r>
        <w:separator/>
      </w:r>
    </w:p>
  </w:footnote>
  <w:footnote w:type="continuationSeparator" w:id="0">
    <w:p w:rsidR="001A33F2" w:rsidRDefault="001A33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1CM15"/>
    <w:docVar w:name="CoverBillType" w:val="b"/>
    <w:docVar w:name="docpath" w:val="L:\Council\bills\SWB\5281CM15.DOCX"/>
    <w:docVar w:name="dvBillNumber" w:val="37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A33F2"/>
    <w:rsid w:val="00011869"/>
    <w:rsid w:val="00015CD6"/>
    <w:rsid w:val="000E1785"/>
    <w:rsid w:val="000E6DBE"/>
    <w:rsid w:val="000F40FA"/>
    <w:rsid w:val="0010776B"/>
    <w:rsid w:val="00133E66"/>
    <w:rsid w:val="001435A3"/>
    <w:rsid w:val="00146ED3"/>
    <w:rsid w:val="00151044"/>
    <w:rsid w:val="001A33F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37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45A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357"/>
    <w:rsid w:val="00BE3C22"/>
    <w:rsid w:val="00C0345E"/>
    <w:rsid w:val="00C3483A"/>
    <w:rsid w:val="00C442AA"/>
    <w:rsid w:val="00C74E9D"/>
    <w:rsid w:val="00C82FD3"/>
    <w:rsid w:val="00C92819"/>
    <w:rsid w:val="00CC0BDE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6FD2-0D97-4961-ABF5-CA62AC98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1143-9CFE-4CCE-8F35-B8E44B2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07</Words>
  <Characters>53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2 Text of Previous Version (Mar. 3, 2015) - South Carolina Legislature Online</dc:title>
  <dc:creator>SandyBarden</dc:creator>
  <cp:lastModifiedBy>N Cumfer</cp:lastModifiedBy>
  <cp:revision>2</cp:revision>
  <cp:lastPrinted>2015-02-25T20:49:00Z</cp:lastPrinted>
  <dcterms:created xsi:type="dcterms:W3CDTF">2015-03-03T17:56:00Z</dcterms:created>
  <dcterms:modified xsi:type="dcterms:W3CDTF">2015-03-03T17:56:00Z</dcterms:modified>
</cp:coreProperties>
</file>